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9E1A7" w14:textId="77777777" w:rsidR="00C14234" w:rsidRPr="00770AF9" w:rsidRDefault="009A7D1D" w:rsidP="00C9788B">
      <w:pPr>
        <w:spacing w:after="0" w:line="240" w:lineRule="auto"/>
        <w:jc w:val="right"/>
        <w:rPr>
          <w:rFonts w:eastAsia="Times New Roman"/>
          <w:i/>
          <w:sz w:val="24"/>
          <w:szCs w:val="24"/>
          <w:u w:val="single"/>
          <w:lang w:eastAsia="ro-RO"/>
        </w:rPr>
      </w:pPr>
      <w:bookmarkStart w:id="0" w:name="_GoBack"/>
      <w:bookmarkEnd w:id="0"/>
      <w:r w:rsidRPr="00770AF9">
        <w:rPr>
          <w:rFonts w:eastAsia="Times New Roman"/>
          <w:i/>
          <w:sz w:val="24"/>
          <w:szCs w:val="24"/>
          <w:u w:val="single"/>
          <w:lang w:eastAsia="ro-RO"/>
        </w:rPr>
        <w:t>proiect</w:t>
      </w:r>
    </w:p>
    <w:p w14:paraId="0552B9E9" w14:textId="77777777" w:rsidR="009A7D1D" w:rsidRPr="00770AF9" w:rsidRDefault="009A7D1D" w:rsidP="00C9788B">
      <w:pPr>
        <w:spacing w:after="0" w:line="240" w:lineRule="auto"/>
        <w:jc w:val="center"/>
        <w:rPr>
          <w:rFonts w:eastAsia="Times New Roman"/>
          <w:sz w:val="24"/>
          <w:szCs w:val="24"/>
          <w:lang w:eastAsia="ro-RO"/>
        </w:rPr>
      </w:pPr>
    </w:p>
    <w:p w14:paraId="06115CA1" w14:textId="77777777" w:rsidR="0063263E" w:rsidRDefault="0063263E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</w:p>
    <w:p w14:paraId="51B2C4E2" w14:textId="77777777" w:rsidR="00C14234" w:rsidRPr="00770AF9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>H O T Ă R Î R E</w:t>
      </w:r>
    </w:p>
    <w:p w14:paraId="5237F681" w14:textId="263072BE" w:rsidR="00C14234" w:rsidRPr="00770AF9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privind aprobarea </w:t>
      </w:r>
      <w:r w:rsidR="00F93EFD" w:rsidRPr="00770AF9">
        <w:rPr>
          <w:rFonts w:eastAsia="Times New Roman"/>
          <w:b/>
          <w:bCs/>
          <w:sz w:val="24"/>
          <w:szCs w:val="24"/>
          <w:lang w:eastAsia="ro-RO"/>
        </w:rPr>
        <w:t>Planului</w:t>
      </w: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 controalelor asupra </w:t>
      </w:r>
    </w:p>
    <w:p w14:paraId="47F89BFD" w14:textId="7BF71163" w:rsidR="00C14234" w:rsidRPr="00770AF9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activităţii </w:t>
      </w:r>
      <w:r w:rsidR="00AA36EF" w:rsidRPr="00770AF9">
        <w:rPr>
          <w:rFonts w:eastAsia="Times New Roman"/>
          <w:b/>
          <w:bCs/>
          <w:sz w:val="24"/>
          <w:szCs w:val="24"/>
          <w:lang w:eastAsia="ro-RO"/>
        </w:rPr>
        <w:t>rezidenților</w:t>
      </w: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 zonelor economice </w:t>
      </w:r>
    </w:p>
    <w:p w14:paraId="27850CAF" w14:textId="3E93EBB4" w:rsidR="00C14234" w:rsidRPr="00770AF9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>libere pentru anul 202</w:t>
      </w:r>
      <w:r w:rsidR="00965DBC" w:rsidRPr="00770AF9">
        <w:rPr>
          <w:rFonts w:eastAsia="Times New Roman"/>
          <w:b/>
          <w:bCs/>
          <w:sz w:val="24"/>
          <w:szCs w:val="24"/>
          <w:lang w:eastAsia="ro-RO"/>
        </w:rPr>
        <w:t>2</w:t>
      </w:r>
    </w:p>
    <w:p w14:paraId="36444BE6" w14:textId="77777777" w:rsidR="00C14234" w:rsidRPr="00770AF9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> </w:t>
      </w:r>
    </w:p>
    <w:p w14:paraId="7520847A" w14:textId="631B30C0" w:rsidR="00C14234" w:rsidRPr="00770AF9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nr. </w:t>
      </w:r>
      <w:r w:rsidR="0063263E">
        <w:rPr>
          <w:rFonts w:eastAsia="Times New Roman"/>
          <w:b/>
          <w:bCs/>
          <w:sz w:val="24"/>
          <w:szCs w:val="24"/>
          <w:lang w:eastAsia="ro-RO"/>
        </w:rPr>
        <w:t xml:space="preserve">  </w:t>
      </w: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  din  </w:t>
      </w:r>
    </w:p>
    <w:p w14:paraId="7B8738EC" w14:textId="77777777" w:rsidR="00C14234" w:rsidRPr="00770AF9" w:rsidRDefault="00C14234" w:rsidP="00C9788B">
      <w:pPr>
        <w:spacing w:after="0" w:line="240" w:lineRule="auto"/>
        <w:jc w:val="center"/>
        <w:rPr>
          <w:rFonts w:eastAsia="Times New Roman"/>
          <w:sz w:val="24"/>
          <w:szCs w:val="24"/>
          <w:lang w:eastAsia="ro-RO"/>
        </w:rPr>
      </w:pPr>
      <w:r w:rsidRPr="00770AF9">
        <w:rPr>
          <w:rFonts w:eastAsia="Times New Roman"/>
          <w:sz w:val="24"/>
          <w:szCs w:val="24"/>
          <w:lang w:eastAsia="ro-RO"/>
        </w:rPr>
        <w:t> </w:t>
      </w:r>
    </w:p>
    <w:p w14:paraId="0D9FB8A3" w14:textId="77777777" w:rsidR="00C14234" w:rsidRPr="00770AF9" w:rsidRDefault="00C14234" w:rsidP="00C9788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o-RO"/>
        </w:rPr>
      </w:pPr>
      <w:r w:rsidRPr="00770AF9">
        <w:rPr>
          <w:rFonts w:eastAsia="Times New Roman"/>
          <w:sz w:val="24"/>
          <w:szCs w:val="24"/>
          <w:lang w:eastAsia="ro-RO"/>
        </w:rPr>
        <w:t>În temeiul art.6 alin.(25</w:t>
      </w:r>
      <w:r w:rsidRPr="00770AF9">
        <w:rPr>
          <w:rFonts w:eastAsia="Times New Roman"/>
          <w:sz w:val="24"/>
          <w:szCs w:val="24"/>
          <w:vertAlign w:val="superscript"/>
          <w:lang w:eastAsia="ro-RO"/>
        </w:rPr>
        <w:t>1</w:t>
      </w:r>
      <w:r w:rsidRPr="00770AF9">
        <w:rPr>
          <w:rFonts w:eastAsia="Times New Roman"/>
          <w:sz w:val="24"/>
          <w:szCs w:val="24"/>
          <w:lang w:eastAsia="ro-RO"/>
        </w:rPr>
        <w:t xml:space="preserve">) din </w:t>
      </w:r>
      <w:hyperlink r:id="rId6" w:history="1">
        <w:r w:rsidRPr="00770AF9">
          <w:rPr>
            <w:rFonts w:eastAsia="Times New Roman"/>
            <w:sz w:val="24"/>
            <w:szCs w:val="24"/>
            <w:u w:val="single"/>
            <w:lang w:eastAsia="ro-RO"/>
          </w:rPr>
          <w:t>Legea nr.440/2001</w:t>
        </w:r>
      </w:hyperlink>
      <w:r w:rsidRPr="00770AF9">
        <w:rPr>
          <w:rFonts w:eastAsia="Times New Roman"/>
          <w:sz w:val="24"/>
          <w:szCs w:val="24"/>
          <w:lang w:eastAsia="ro-RO"/>
        </w:rPr>
        <w:t xml:space="preserve"> cu privire la zonele economice libere (Monitorul Oficial al Republicii Moldova, 2001, nr.108-109, art.834), Guvernul </w:t>
      </w:r>
    </w:p>
    <w:p w14:paraId="437B0547" w14:textId="77777777" w:rsidR="009A7D1D" w:rsidRPr="00770AF9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</w:p>
    <w:p w14:paraId="61865A3F" w14:textId="77777777" w:rsidR="00C14234" w:rsidRPr="00770AF9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>HOTĂRĂŞTE:</w:t>
      </w:r>
    </w:p>
    <w:p w14:paraId="7A40FA7A" w14:textId="0F47FEAD" w:rsidR="00C14234" w:rsidRPr="00770AF9" w:rsidRDefault="00C14234" w:rsidP="00C978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o-RO"/>
        </w:rPr>
      </w:pPr>
      <w:r w:rsidRPr="00770AF9">
        <w:rPr>
          <w:rFonts w:eastAsia="Times New Roman"/>
          <w:sz w:val="24"/>
          <w:szCs w:val="24"/>
          <w:lang w:eastAsia="ro-RO"/>
        </w:rPr>
        <w:t xml:space="preserve">Se aprobă </w:t>
      </w:r>
      <w:r w:rsidR="00F93EFD" w:rsidRPr="00770AF9">
        <w:rPr>
          <w:rFonts w:eastAsia="Times New Roman"/>
          <w:sz w:val="24"/>
          <w:szCs w:val="24"/>
          <w:lang w:eastAsia="ro-RO"/>
        </w:rPr>
        <w:t>Planul</w:t>
      </w:r>
      <w:r w:rsidR="00AA36EF" w:rsidRPr="00770AF9">
        <w:rPr>
          <w:rFonts w:eastAsia="Times New Roman"/>
          <w:sz w:val="24"/>
          <w:szCs w:val="24"/>
          <w:lang w:eastAsia="ro-RO"/>
        </w:rPr>
        <w:t xml:space="preserve"> </w:t>
      </w:r>
      <w:r w:rsidRPr="00770AF9">
        <w:rPr>
          <w:rFonts w:eastAsia="Times New Roman"/>
          <w:sz w:val="24"/>
          <w:szCs w:val="24"/>
          <w:lang w:eastAsia="ro-RO"/>
        </w:rPr>
        <w:t xml:space="preserve">controalelor asupra </w:t>
      </w:r>
      <w:r w:rsidR="00D41590" w:rsidRPr="00770AF9">
        <w:rPr>
          <w:rFonts w:eastAsia="Times New Roman"/>
          <w:sz w:val="24"/>
          <w:szCs w:val="24"/>
          <w:lang w:eastAsia="ro-RO"/>
        </w:rPr>
        <w:t>activității</w:t>
      </w:r>
      <w:r w:rsidRPr="00770AF9">
        <w:rPr>
          <w:rFonts w:eastAsia="Times New Roman"/>
          <w:sz w:val="24"/>
          <w:szCs w:val="24"/>
          <w:lang w:eastAsia="ro-RO"/>
        </w:rPr>
        <w:t xml:space="preserve"> </w:t>
      </w:r>
      <w:r w:rsidR="00D41590" w:rsidRPr="00770AF9">
        <w:rPr>
          <w:rFonts w:eastAsia="Times New Roman"/>
          <w:sz w:val="24"/>
          <w:szCs w:val="24"/>
          <w:lang w:eastAsia="ro-RO"/>
        </w:rPr>
        <w:t>rezidenților</w:t>
      </w:r>
      <w:r w:rsidRPr="00770AF9">
        <w:rPr>
          <w:rFonts w:eastAsia="Times New Roman"/>
          <w:sz w:val="24"/>
          <w:szCs w:val="24"/>
          <w:lang w:eastAsia="ro-RO"/>
        </w:rPr>
        <w:t xml:space="preserve"> zonelor economice libere pentru anul 20</w:t>
      </w:r>
      <w:r w:rsidR="009A7D1D" w:rsidRPr="00770AF9">
        <w:rPr>
          <w:rFonts w:eastAsia="Times New Roman"/>
          <w:sz w:val="24"/>
          <w:szCs w:val="24"/>
          <w:lang w:eastAsia="ro-RO"/>
        </w:rPr>
        <w:t>2</w:t>
      </w:r>
      <w:r w:rsidR="00965DBC" w:rsidRPr="00770AF9">
        <w:rPr>
          <w:rFonts w:eastAsia="Times New Roman"/>
          <w:sz w:val="24"/>
          <w:szCs w:val="24"/>
          <w:lang w:eastAsia="ro-RO"/>
        </w:rPr>
        <w:t>2</w:t>
      </w:r>
      <w:r w:rsidRPr="00770AF9">
        <w:rPr>
          <w:rFonts w:eastAsia="Times New Roman"/>
          <w:sz w:val="24"/>
          <w:szCs w:val="24"/>
          <w:lang w:eastAsia="ro-RO"/>
        </w:rPr>
        <w:t>, conform anexei.</w:t>
      </w:r>
    </w:p>
    <w:p w14:paraId="29D60120" w14:textId="77777777" w:rsidR="009A7D1D" w:rsidRPr="00770AF9" w:rsidRDefault="009A7D1D" w:rsidP="00C9788B">
      <w:pPr>
        <w:spacing w:after="0" w:line="240" w:lineRule="auto"/>
        <w:jc w:val="both"/>
        <w:rPr>
          <w:rFonts w:eastAsia="Times New Roman"/>
          <w:sz w:val="24"/>
          <w:szCs w:val="24"/>
          <w:lang w:eastAsia="ro-RO"/>
        </w:rPr>
      </w:pPr>
    </w:p>
    <w:p w14:paraId="5EF314D8" w14:textId="77777777" w:rsidR="00965DBC" w:rsidRPr="00770AF9" w:rsidRDefault="00965DBC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</w:p>
    <w:p w14:paraId="11F5E432" w14:textId="77777777" w:rsidR="009A7D1D" w:rsidRPr="00770AF9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>PRIM-MINISTRU</w:t>
      </w:r>
    </w:p>
    <w:p w14:paraId="21401527" w14:textId="77777777" w:rsidR="009A7D1D" w:rsidRPr="00770AF9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</w:p>
    <w:p w14:paraId="5C04CECA" w14:textId="3F7DFA2B" w:rsidR="00965DBC" w:rsidRPr="00770AF9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>Contrasemnează:</w:t>
      </w:r>
    </w:p>
    <w:p w14:paraId="498EAE02" w14:textId="5801E6EC" w:rsidR="009A7D1D" w:rsidRPr="00770AF9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Ministrul economiei </w:t>
      </w:r>
    </w:p>
    <w:p w14:paraId="01B651C8" w14:textId="77777777" w:rsidR="00D777D6" w:rsidRPr="00770AF9" w:rsidRDefault="00D777D6" w:rsidP="00C9788B">
      <w:pPr>
        <w:spacing w:after="0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br w:type="page"/>
      </w:r>
    </w:p>
    <w:p w14:paraId="4A6C0AF8" w14:textId="77777777" w:rsidR="00D777D6" w:rsidRPr="00770AF9" w:rsidRDefault="00D777D6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  <w:sectPr w:rsidR="00D777D6" w:rsidRPr="00770AF9" w:rsidSect="00D777D6">
          <w:pgSz w:w="11906" w:h="16838"/>
          <w:pgMar w:top="851" w:right="851" w:bottom="709" w:left="1701" w:header="709" w:footer="709" w:gutter="0"/>
          <w:cols w:space="708"/>
          <w:docGrid w:linePitch="381"/>
        </w:sectPr>
      </w:pPr>
    </w:p>
    <w:p w14:paraId="51817346" w14:textId="77777777" w:rsidR="006B360A" w:rsidRPr="00770AF9" w:rsidRDefault="006B360A" w:rsidP="00C9788B">
      <w:pPr>
        <w:spacing w:after="0" w:line="240" w:lineRule="auto"/>
        <w:jc w:val="right"/>
        <w:rPr>
          <w:rFonts w:eastAsia="Times New Roman"/>
          <w:sz w:val="20"/>
          <w:szCs w:val="20"/>
          <w:lang w:eastAsia="ro-RO"/>
        </w:rPr>
      </w:pPr>
      <w:r w:rsidRPr="00770AF9">
        <w:rPr>
          <w:rFonts w:eastAsia="Times New Roman"/>
          <w:sz w:val="20"/>
          <w:szCs w:val="20"/>
          <w:lang w:eastAsia="ro-RO"/>
        </w:rPr>
        <w:lastRenderedPageBreak/>
        <w:t>Anexă</w:t>
      </w:r>
    </w:p>
    <w:p w14:paraId="6E301AE5" w14:textId="5EE62900" w:rsidR="006B360A" w:rsidRPr="00770AF9" w:rsidRDefault="006B360A" w:rsidP="00C9788B">
      <w:pPr>
        <w:spacing w:after="0" w:line="240" w:lineRule="auto"/>
        <w:ind w:left="-45"/>
        <w:jc w:val="right"/>
        <w:rPr>
          <w:rFonts w:eastAsia="Times New Roman"/>
          <w:sz w:val="20"/>
          <w:szCs w:val="20"/>
          <w:lang w:eastAsia="ro-RO"/>
        </w:rPr>
      </w:pPr>
      <w:r w:rsidRPr="00770AF9">
        <w:rPr>
          <w:rFonts w:eastAsia="Times New Roman"/>
          <w:sz w:val="20"/>
          <w:szCs w:val="20"/>
          <w:lang w:eastAsia="ro-RO"/>
        </w:rPr>
        <w:t>la Hotăr</w:t>
      </w:r>
      <w:r w:rsidR="0063263E">
        <w:rPr>
          <w:rFonts w:eastAsia="Times New Roman"/>
          <w:sz w:val="20"/>
          <w:szCs w:val="20"/>
          <w:lang w:eastAsia="ro-RO"/>
        </w:rPr>
        <w:t>â</w:t>
      </w:r>
      <w:r w:rsidRPr="00770AF9">
        <w:rPr>
          <w:rFonts w:eastAsia="Times New Roman"/>
          <w:sz w:val="20"/>
          <w:szCs w:val="20"/>
          <w:lang w:eastAsia="ro-RO"/>
        </w:rPr>
        <w:t xml:space="preserve">rea Guvernului </w:t>
      </w:r>
    </w:p>
    <w:p w14:paraId="4684B48F" w14:textId="427DAD29" w:rsidR="006B360A" w:rsidRPr="00770AF9" w:rsidRDefault="006B360A" w:rsidP="00C9788B">
      <w:pPr>
        <w:spacing w:after="0" w:line="240" w:lineRule="auto"/>
        <w:jc w:val="right"/>
        <w:rPr>
          <w:rFonts w:eastAsia="Times New Roman"/>
          <w:sz w:val="20"/>
          <w:szCs w:val="20"/>
          <w:lang w:eastAsia="ro-RO"/>
        </w:rPr>
      </w:pPr>
      <w:r w:rsidRPr="00770AF9">
        <w:rPr>
          <w:rFonts w:eastAsia="Times New Roman"/>
          <w:sz w:val="20"/>
          <w:szCs w:val="20"/>
          <w:lang w:eastAsia="ro-RO"/>
        </w:rPr>
        <w:t xml:space="preserve">nr. </w:t>
      </w:r>
      <w:r w:rsidR="00770AF9" w:rsidRPr="00770AF9">
        <w:rPr>
          <w:rFonts w:eastAsia="Times New Roman"/>
          <w:sz w:val="20"/>
          <w:szCs w:val="20"/>
          <w:lang w:eastAsia="ro-RO"/>
        </w:rPr>
        <w:t xml:space="preserve">       </w:t>
      </w:r>
      <w:r w:rsidRPr="00770AF9">
        <w:rPr>
          <w:rFonts w:eastAsia="Times New Roman"/>
          <w:sz w:val="20"/>
          <w:szCs w:val="20"/>
          <w:lang w:eastAsia="ro-RO"/>
        </w:rPr>
        <w:t xml:space="preserve">din </w:t>
      </w:r>
      <w:r w:rsidR="00770AF9" w:rsidRPr="00770AF9">
        <w:rPr>
          <w:rFonts w:eastAsia="Times New Roman"/>
          <w:sz w:val="20"/>
          <w:szCs w:val="20"/>
          <w:lang w:eastAsia="ro-RO"/>
        </w:rPr>
        <w:t xml:space="preserve">   </w:t>
      </w:r>
    </w:p>
    <w:p w14:paraId="636DDFFA" w14:textId="77777777" w:rsidR="006B360A" w:rsidRPr="00770AF9" w:rsidRDefault="006B360A" w:rsidP="00C9788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o-RO"/>
        </w:rPr>
      </w:pPr>
    </w:p>
    <w:p w14:paraId="61252071" w14:textId="77777777" w:rsidR="0063263E" w:rsidRDefault="0063263E" w:rsidP="00C9788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o-RO"/>
        </w:rPr>
      </w:pPr>
    </w:p>
    <w:p w14:paraId="1881F004" w14:textId="0B66BE3B" w:rsidR="006B360A" w:rsidRPr="00770AF9" w:rsidRDefault="00C96921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  <w:r w:rsidRPr="00770AF9">
        <w:rPr>
          <w:rFonts w:eastAsia="Times New Roman"/>
          <w:b/>
          <w:bCs/>
          <w:sz w:val="20"/>
          <w:szCs w:val="20"/>
          <w:lang w:eastAsia="ro-RO"/>
        </w:rPr>
        <w:t>PLANUL</w:t>
      </w:r>
    </w:p>
    <w:p w14:paraId="4BE183D3" w14:textId="64FE5097" w:rsidR="006B360A" w:rsidRPr="00770AF9" w:rsidRDefault="006B360A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  <w:r w:rsidRPr="00770AF9">
        <w:rPr>
          <w:rFonts w:eastAsia="Times New Roman"/>
          <w:b/>
          <w:bCs/>
          <w:sz w:val="20"/>
          <w:szCs w:val="20"/>
          <w:lang w:eastAsia="ro-RO"/>
        </w:rPr>
        <w:t>controalelor asupra activității rezidenților</w:t>
      </w:r>
    </w:p>
    <w:p w14:paraId="258B133D" w14:textId="75291699" w:rsidR="006B360A" w:rsidRDefault="006B360A" w:rsidP="00C9788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o-RO"/>
        </w:rPr>
      </w:pPr>
      <w:r w:rsidRPr="00770AF9">
        <w:rPr>
          <w:rFonts w:eastAsia="Times New Roman"/>
          <w:b/>
          <w:bCs/>
          <w:sz w:val="20"/>
          <w:szCs w:val="20"/>
          <w:lang w:eastAsia="ro-RO"/>
        </w:rPr>
        <w:t>zonelor economice libere pentru anul 202</w:t>
      </w:r>
      <w:r w:rsidR="00965DBC" w:rsidRPr="00770AF9">
        <w:rPr>
          <w:rFonts w:eastAsia="Times New Roman"/>
          <w:b/>
          <w:bCs/>
          <w:sz w:val="20"/>
          <w:szCs w:val="20"/>
          <w:lang w:eastAsia="ro-RO"/>
        </w:rPr>
        <w:t>2</w:t>
      </w:r>
    </w:p>
    <w:p w14:paraId="685A82AA" w14:textId="77777777" w:rsidR="0063263E" w:rsidRDefault="0063263E" w:rsidP="00C9788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o-RO"/>
        </w:rPr>
      </w:pPr>
    </w:p>
    <w:p w14:paraId="3EBFDA43" w14:textId="77777777" w:rsidR="0063263E" w:rsidRPr="00770AF9" w:rsidRDefault="0063263E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416"/>
        <w:gridCol w:w="2976"/>
        <w:gridCol w:w="711"/>
        <w:gridCol w:w="849"/>
        <w:gridCol w:w="992"/>
        <w:gridCol w:w="928"/>
        <w:gridCol w:w="1554"/>
        <w:gridCol w:w="1084"/>
        <w:gridCol w:w="1084"/>
        <w:gridCol w:w="1084"/>
        <w:gridCol w:w="1084"/>
        <w:gridCol w:w="1081"/>
      </w:tblGrid>
      <w:tr w:rsidR="00770AF9" w:rsidRPr="00770AF9" w14:paraId="19DF7A78" w14:textId="61E28E93" w:rsidTr="007810B5">
        <w:trPr>
          <w:tblHeader/>
          <w:jc w:val="center"/>
        </w:trPr>
        <w:tc>
          <w:tcPr>
            <w:tcW w:w="1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1B105A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Nr.</w:t>
            </w:r>
            <w:r w:rsidRPr="00770AF9">
              <w:rPr>
                <w:b/>
                <w:sz w:val="20"/>
                <w:szCs w:val="20"/>
                <w:lang w:eastAsia="ro-RO"/>
              </w:rPr>
              <w:br/>
              <w:t>crt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4F31ED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Persoana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3B1F3F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Obiectul supus controlului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2A9F0A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Perioada</w:t>
            </w:r>
          </w:p>
          <w:p w14:paraId="0923EC5F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(trimestru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E5AF13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Serviciul Vama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7A2FCA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Serviciul Fiscal de Sta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8526A" w14:textId="7138A4C3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Agenția pentru Supraveghere Tehnică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2197" w14:textId="17C12B56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Agenția Națională pentru Reglementare în Energetic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31B4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Agenția pentru Protecția Consumatorilor și Supravegherea Piețe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EB87" w14:textId="63020455" w:rsidR="00956B53" w:rsidRPr="00770AF9" w:rsidRDefault="00956B53" w:rsidP="009736C4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 xml:space="preserve">Inspectoratul pentru Protecția Mediului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6AAD" w14:textId="5101D7A6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Agenția Națională pentru Siguranța Alimentelo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7A999" w14:textId="1D0DD65A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 xml:space="preserve">Agenția Națională Transport Auto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98CF" w14:textId="6B765752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nspectoratul de Stat al Muncii</w:t>
            </w:r>
          </w:p>
        </w:tc>
      </w:tr>
    </w:tbl>
    <w:p w14:paraId="277CAA77" w14:textId="77777777" w:rsidR="009736C4" w:rsidRPr="00770AF9" w:rsidRDefault="009736C4" w:rsidP="009736C4">
      <w:pPr>
        <w:spacing w:after="0" w:line="240" w:lineRule="auto"/>
        <w:rPr>
          <w:sz w:val="6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419"/>
        <w:gridCol w:w="1420"/>
        <w:gridCol w:w="2976"/>
        <w:gridCol w:w="708"/>
        <w:gridCol w:w="852"/>
        <w:gridCol w:w="983"/>
        <w:gridCol w:w="6"/>
        <w:gridCol w:w="992"/>
        <w:gridCol w:w="12"/>
        <w:gridCol w:w="1538"/>
        <w:gridCol w:w="1081"/>
        <w:gridCol w:w="1074"/>
        <w:gridCol w:w="1074"/>
        <w:gridCol w:w="1074"/>
        <w:gridCol w:w="1053"/>
      </w:tblGrid>
      <w:tr w:rsidR="00770AF9" w:rsidRPr="00770AF9" w14:paraId="56C902FA" w14:textId="38E71D42" w:rsidTr="0063263E">
        <w:trPr>
          <w:tblHeader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6A0A4A" w14:textId="3E936DF6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19714D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1C8E8E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95D9E4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A65029" w14:textId="5935CED9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0AE73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E1600" w14:textId="24D006C6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E76D" w14:textId="60ED33DF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94F9" w14:textId="1FCFD22C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99F3" w14:textId="64140610" w:rsidR="00956B53" w:rsidRPr="00770AF9" w:rsidRDefault="00956B53" w:rsidP="009736C4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0383" w14:textId="6F398A59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BD691" w14:textId="2143D46B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4193" w14:textId="4238D1F5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12</w:t>
            </w:r>
          </w:p>
        </w:tc>
      </w:tr>
      <w:tr w:rsidR="00770AF9" w:rsidRPr="00770AF9" w14:paraId="6FC624E2" w14:textId="42925AA7" w:rsidTr="0063263E">
        <w:trPr>
          <w:trHeight w:val="121"/>
          <w:jc w:val="center"/>
        </w:trPr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C550" w14:textId="77777777" w:rsidR="00956B53" w:rsidRPr="00770AF9" w:rsidRDefault="00956B53" w:rsidP="00C9788B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29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4BFDDF" w14:textId="3E51476C" w:rsidR="00956B53" w:rsidRPr="00770AF9" w:rsidRDefault="00956B53" w:rsidP="00C9788B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6E733CD2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5D9D1F49" w14:textId="7FDCE499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Zona Antreprenoriatului Liber „Expo-Business-Chişinău”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6D7DD" w14:textId="77777777" w:rsidR="00956B53" w:rsidRPr="00770AF9" w:rsidRDefault="00956B53" w:rsidP="00003975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A558" w14:textId="77777777" w:rsidR="00956B53" w:rsidRPr="00770AF9" w:rsidRDefault="00956B53" w:rsidP="00003975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BD3A6" w14:textId="77777777" w:rsidR="00956B53" w:rsidRPr="00770AF9" w:rsidRDefault="00956B53" w:rsidP="00003975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C7FA1" w14:textId="77777777" w:rsidR="00956B53" w:rsidRPr="00770AF9" w:rsidRDefault="00956B53" w:rsidP="005F3478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0EC024AB" w14:textId="0BA8F77E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234568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331176" w14:textId="77777777" w:rsidR="00956B53" w:rsidRPr="00770AF9" w:rsidRDefault="00956B53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COLUSVIN” S.R.L.</w:t>
            </w:r>
          </w:p>
          <w:p w14:paraId="7D2A8650" w14:textId="5C31C763" w:rsidR="00956B53" w:rsidRPr="00770AF9" w:rsidRDefault="00956B53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0360003040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6F9BAE" w14:textId="7CBB13E7" w:rsidR="00956B53" w:rsidRPr="00770AF9" w:rsidRDefault="00956B53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Sectorul de distilare, rafinare și mixarea băuturilor alcoolice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BB43C59" w14:textId="43A42010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C7C0FE0" w14:textId="0A6EE56D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E79F3A5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F9A56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4D0AA" w14:textId="29F7680E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5EDC9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41EAD" w14:textId="2DC74B94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D24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93368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B527F" w14:textId="77777777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77C78B5C" w14:textId="5508B50B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F0F27E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020EAF" w14:textId="102A3A1B" w:rsidR="00956B53" w:rsidRPr="00770AF9" w:rsidRDefault="00956B53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FIRSTLINE” S.R.L</w:t>
            </w:r>
          </w:p>
          <w:p w14:paraId="1593AA90" w14:textId="03FA4271" w:rsidR="00956B53" w:rsidRPr="00770AF9" w:rsidRDefault="00956B53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</w:rPr>
              <w:t>IDNO 100360006054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B08414" w14:textId="77777777" w:rsidR="00956B53" w:rsidRPr="00770AF9" w:rsidRDefault="00956B53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Sectorul pentru fabricarea articolelor de ambalaj din material plastic </w:t>
            </w:r>
          </w:p>
          <w:p w14:paraId="7AC7ED52" w14:textId="77777777" w:rsidR="00956B53" w:rsidRPr="00770AF9" w:rsidRDefault="00956B53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</w:p>
          <w:p w14:paraId="5D03013F" w14:textId="62E85EDE" w:rsidR="00956B53" w:rsidRPr="00770AF9" w:rsidRDefault="00956B53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753AACC" w14:textId="22130CC6" w:rsidR="00956B53" w:rsidRPr="00770AF9" w:rsidRDefault="00956B53" w:rsidP="005A668F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FCC36F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864856F" w14:textId="6EC82429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C5B84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FAA8B" w14:textId="55B08006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E91AD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2B1DD" w14:textId="72318BB6" w:rsidR="00956B53" w:rsidRPr="00770AF9" w:rsidRDefault="00956B53" w:rsidP="00B96A2C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5894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33F7F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637D8" w14:textId="3A2E8779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4E8633CE" w14:textId="516932EF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6C2814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57B90C" w14:textId="77777777" w:rsidR="00956B53" w:rsidRPr="00770AF9" w:rsidRDefault="00956B53" w:rsidP="00AC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SC „Semizeu” SRL </w:t>
            </w:r>
          </w:p>
          <w:p w14:paraId="474A67FF" w14:textId="145B1730" w:rsidR="00956B53" w:rsidRPr="00770AF9" w:rsidRDefault="00956B53" w:rsidP="00AC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0360009076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848E96" w14:textId="5C76CCE6" w:rsidR="00956B53" w:rsidRPr="00770AF9" w:rsidRDefault="00956B53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Captarea, tratarea și distribuția ape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45EC803" w14:textId="549F7483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32C0BC8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BCCD8B0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34FC0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1BA64" w14:textId="13BFC20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88218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39E8D" w14:textId="2A5209D6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92E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448B4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D004" w14:textId="77777777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050F0E9A" w14:textId="77777777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85CA91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AFD927" w14:textId="34487DC7" w:rsidR="00956B53" w:rsidRPr="00770AF9" w:rsidRDefault="00956B53" w:rsidP="00B96A2C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Djofra-M” S.R.L</w:t>
            </w:r>
          </w:p>
          <w:p w14:paraId="5C0E0CE3" w14:textId="7E77B2DD" w:rsidR="00956B53" w:rsidRPr="00770AF9" w:rsidRDefault="00956B53" w:rsidP="00B96A2C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03600032748</w:t>
            </w:r>
          </w:p>
          <w:p w14:paraId="2AB911B7" w14:textId="77777777" w:rsidR="00956B53" w:rsidRPr="00770AF9" w:rsidRDefault="00956B53" w:rsidP="00AC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eastAsia="ro-RO"/>
              </w:rPr>
            </w:pP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69D852" w14:textId="0CDD433C" w:rsidR="00BE0E07" w:rsidRPr="00770AF9" w:rsidRDefault="00BE0E07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respectării cerințelor în domeniul siguranței antiincendiare</w:t>
            </w:r>
          </w:p>
          <w:p w14:paraId="19C00A81" w14:textId="77777777" w:rsidR="00BE0E07" w:rsidRPr="00770AF9" w:rsidRDefault="00BE0E07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</w:p>
          <w:p w14:paraId="18E968AF" w14:textId="01E119A8" w:rsidR="00956B53" w:rsidRPr="00770AF9" w:rsidRDefault="00956B53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Verificarea modului de respectare a prevederilor actelor normative din </w:t>
            </w:r>
            <w:r w:rsidRPr="00770AF9">
              <w:rPr>
                <w:sz w:val="20"/>
                <w:szCs w:val="20"/>
                <w:lang w:eastAsia="ro-RO"/>
              </w:rPr>
              <w:lastRenderedPageBreak/>
              <w:t>domeniul muncii, securității și sănătății în muncă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D61B4D3" w14:textId="775FAE3B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lastRenderedPageBreak/>
              <w:t>I</w:t>
            </w:r>
            <w:r w:rsidR="00BE0E07" w:rsidRPr="00770AF9">
              <w:rPr>
                <w:b/>
                <w:sz w:val="20"/>
                <w:szCs w:val="20"/>
                <w:lang w:eastAsia="ro-RO"/>
              </w:rPr>
              <w:t>I</w:t>
            </w:r>
            <w:r w:rsidRPr="00770AF9">
              <w:rPr>
                <w:b/>
                <w:sz w:val="20"/>
                <w:szCs w:val="20"/>
                <w:lang w:eastAsia="ro-RO"/>
              </w:rPr>
              <w:t>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862E5C9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5160F69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1C018" w14:textId="1F68FD09" w:rsidR="00956B53" w:rsidRPr="00770AF9" w:rsidRDefault="00BE0E0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9FC3E" w14:textId="4E973DFC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ED334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95552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060E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403B5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EE835" w14:textId="0E01B922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44406D52" w14:textId="4D6C7A30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075EF6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  <w:bookmarkStart w:id="1" w:name="_Hlk59175545"/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BBBAA0" w14:textId="77777777" w:rsidR="00956B53" w:rsidRPr="00770AF9" w:rsidRDefault="00956B53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FUJIKURA AUTOMOTIVE MLD” SRL</w:t>
            </w:r>
          </w:p>
          <w:p w14:paraId="6FD2BE42" w14:textId="51F359C0" w:rsidR="00956B53" w:rsidRPr="00770AF9" w:rsidRDefault="00956B53" w:rsidP="00D40316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IDNO 1016600017134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D9E158" w14:textId="77E74E87" w:rsidR="00956B53" w:rsidRPr="00770AF9" w:rsidRDefault="00956B53" w:rsidP="00D40316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Sectorul de fabricare a echipamentelor electrice și electronice pentru autovehicule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BA69EA5" w14:textId="748B3DF0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890DA16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80B412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A8CA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E5F3D" w14:textId="5EA32080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86F3D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8BFF2" w14:textId="5166FC5B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  <w:p w14:paraId="2FBFB7AF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7202329C" w14:textId="751CDD94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A395E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E3FB3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C2285" w14:textId="77777777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5BF544FF" w14:textId="77777777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55986346" w14:textId="293BD4D2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44850AB1" w14:textId="59E92902" w:rsidTr="0063263E">
        <w:trPr>
          <w:trHeight w:val="121"/>
          <w:jc w:val="center"/>
        </w:trPr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26F86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bookmarkEnd w:id="1"/>
        <w:tc>
          <w:tcPr>
            <w:tcW w:w="29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444208" w14:textId="53B22280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3B764D6C" w14:textId="5AEFCBD6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Zona Economică Liberă ”Bălți”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F957F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72FC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30CC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729FC" w14:textId="77777777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7E9A5A19" w14:textId="397296D8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79B09C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D59143" w14:textId="77777777" w:rsidR="00956B53" w:rsidRPr="00770AF9" w:rsidRDefault="00956B53" w:rsidP="00D4031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Î.C.S „DRAEXLMAIER AUTOMOTIVE” S.R.L</w:t>
            </w:r>
          </w:p>
          <w:p w14:paraId="3433655F" w14:textId="6D3261D2" w:rsidR="00956B53" w:rsidRPr="00770AF9" w:rsidRDefault="00956B53" w:rsidP="00D4031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07602000178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4C7C89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Întreprinderea de bază</w:t>
            </w:r>
          </w:p>
          <w:p w14:paraId="33525854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</w:p>
          <w:p w14:paraId="32C4C58E" w14:textId="50880AB5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1DB9C79" w14:textId="6562C1EB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7C9EB7E" w14:textId="111B9DF6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CB16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85C1452" w14:textId="50DD5E84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45591" w14:textId="5FE1F76E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768BF" w14:textId="78B8295F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1440" w14:textId="6B879FAF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95E18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7B0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19E54" w14:textId="3B564623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</w:tr>
      <w:tr w:rsidR="00770AF9" w:rsidRPr="00770AF9" w14:paraId="21B57FED" w14:textId="4AF3EFC1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446743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A3EF49" w14:textId="77777777" w:rsidR="00956B53" w:rsidRPr="00770AF9" w:rsidRDefault="00956B53" w:rsidP="00D4031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Î.C.S „GG Cables&amp;Wires EE” SRL</w:t>
            </w:r>
          </w:p>
          <w:p w14:paraId="073A407F" w14:textId="4FE55222" w:rsidR="00956B53" w:rsidRPr="00770AF9" w:rsidRDefault="00956B53" w:rsidP="00D4031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260200077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C902BB" w14:textId="0266A5C6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Întreprinderea de bază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A7A9B6C" w14:textId="69135002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CA94FC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87D73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66590EE" w14:textId="5C9F02BA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5D100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FE556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DE34A" w14:textId="2BE44B32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7468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EA2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1A70B" w14:textId="77777777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4ACF26F3" w14:textId="70B201FF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667262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544CDE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„Marsharcon” SRL</w:t>
            </w:r>
          </w:p>
          <w:p w14:paraId="3B3F1143" w14:textId="64B17C48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3602003507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0FA09E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Întreprinderea de bază</w:t>
            </w:r>
          </w:p>
          <w:p w14:paraId="08917F3B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</w:p>
          <w:p w14:paraId="7D861453" w14:textId="50CAA5E4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3D1182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4D5A55C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94B032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I</w:t>
            </w:r>
          </w:p>
          <w:p w14:paraId="1DC4DB8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BC69DF4" w14:textId="3B84C31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DA65F6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E1CA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2A6AA03" w14:textId="2131837D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52CC0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29EA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9C3A" w14:textId="63C2102B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AF1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B703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1C0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8A9374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78038BE5" w14:textId="76E1832C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</w:tr>
      <w:tr w:rsidR="00770AF9" w:rsidRPr="00770AF9" w14:paraId="2BC90ADA" w14:textId="3B1ABE90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3E2A03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15698A" w14:textId="3142108F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„Excelent Catering” SRL</w:t>
            </w:r>
          </w:p>
          <w:p w14:paraId="6CDEAAE0" w14:textId="7CAE377C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760001036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4E41E5" w14:textId="7F402051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Întreprinderea de bază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642C509" w14:textId="42938948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A8DB1C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A81D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8E8F787" w14:textId="7DEE7FD1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CDBA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32E7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A9028" w14:textId="7A54BDC5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5F5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19BF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D633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35C3CAC6" w14:textId="78A42B10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873782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7F4CEB" w14:textId="77A1EA48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„Tudor și Compania” SRL</w:t>
            </w:r>
          </w:p>
          <w:p w14:paraId="4469328B" w14:textId="5F192D3A" w:rsidR="00956B53" w:rsidRPr="00770AF9" w:rsidRDefault="00956B53" w:rsidP="00477EB0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160200248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C4E0CE" w14:textId="21DAFA6D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Întreprinderea de bază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5F0FE4D" w14:textId="68C5DC92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958A40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8121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89A0C31" w14:textId="4544EEC0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2979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EED0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8DA19" w14:textId="2BD09F0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0584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1F0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50F3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73A906DB" w14:textId="3BF52A9D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3DC746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295FE0" w14:textId="62137680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„Emipanel” SRL</w:t>
            </w:r>
          </w:p>
          <w:p w14:paraId="72129321" w14:textId="50BF4591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460003334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BB056C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Producerea panourilor sanwichi</w:t>
            </w:r>
          </w:p>
          <w:p w14:paraId="3EC5C587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</w:p>
          <w:p w14:paraId="4DA35CDD" w14:textId="4C3D1102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F8944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5BFCB78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F2E5824" w14:textId="155C517D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FF805FC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98A9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90A9B7E" w14:textId="7F29F99A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C0FD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931A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BF7D" w14:textId="05DC4246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532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2501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100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7C84F1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7709204" w14:textId="2D2DF02F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</w:tr>
      <w:tr w:rsidR="00770AF9" w:rsidRPr="00770AF9" w14:paraId="54D39DE6" w14:textId="449E7A25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E2C88B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57359A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„Renard Enerprises” SRL</w:t>
            </w:r>
          </w:p>
          <w:p w14:paraId="0D348013" w14:textId="094562FA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7600005295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220AE1" w14:textId="224D9295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Producerea încălțăminte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F08397F" w14:textId="14FD3293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9929C3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D1B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87FFD70" w14:textId="6E25F18E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A9D8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96CA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B0AA1" w14:textId="66CA84D8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2BC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2BE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0BD5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6C35B411" w14:textId="132CEC5B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A069C8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650698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„Nipaso” SRL</w:t>
            </w:r>
          </w:p>
          <w:p w14:paraId="0A06E418" w14:textId="289B1374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7600052613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69164E" w14:textId="79C21681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 xml:space="preserve">Producerea becurilor și alte echipamente electrice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B8980E8" w14:textId="25E64F8C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523249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98BB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03E91E4" w14:textId="5A6A4081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F88A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B658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31767" w14:textId="2C92696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F9C8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B5F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41D8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16C72DF5" w14:textId="3CBDF038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419ADA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33F900" w14:textId="0C7965F2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 xml:space="preserve">Î.C.S. „Terra Impex” S.R.L. </w:t>
            </w:r>
          </w:p>
          <w:p w14:paraId="7ADE51EF" w14:textId="5BE46085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IDNO 1011611000539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FA29F9" w14:textId="6EF4414B" w:rsidR="00956B53" w:rsidRPr="00770AF9" w:rsidRDefault="00956B53" w:rsidP="00477EB0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Producerea de plase de construcție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1291AD6" w14:textId="389DCCE1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0F7545D" w14:textId="18C663C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6FE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B6C5EB6" w14:textId="6FB12F03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A274F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2EE9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D2879" w14:textId="0DEE1705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EAEB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8A9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56BEF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3F964BD6" w14:textId="13FA96A1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233896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887939" w14:textId="77777777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Î.C.S. „DK-Intertrade” SRL</w:t>
            </w:r>
          </w:p>
          <w:p w14:paraId="503EBB17" w14:textId="09673206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IDNO 100260003543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DEA322" w14:textId="77777777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Producerea și circulația vinului și a produselor alcoolice</w:t>
            </w:r>
          </w:p>
          <w:p w14:paraId="122543B8" w14:textId="77777777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19C5114" w14:textId="3AA3A0B1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ED7137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251D34C8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C7EA269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2587EA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I</w:t>
            </w:r>
          </w:p>
          <w:p w14:paraId="07FF395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4DF1913" w14:textId="56F6D530" w:rsidR="00956B53" w:rsidRPr="00770AF9" w:rsidRDefault="00956B53" w:rsidP="005A668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DD1B93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AF8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1BAEEC9" w14:textId="7D824395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7684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7CAF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29D3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B40E" w14:textId="79139D53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42A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15A0F" w14:textId="174E7AFF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</w:tr>
      <w:tr w:rsidR="00770AF9" w:rsidRPr="00770AF9" w14:paraId="538B8E1A" w14:textId="3233A353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2691EB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FF72A3" w14:textId="77777777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Î.C.S. „DK INTERTRADE” S.R.L.</w:t>
            </w:r>
          </w:p>
          <w:p w14:paraId="34B8DA16" w14:textId="6FDDBE2A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</w:rPr>
              <w:t>IDNO 100260003543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933F42" w14:textId="43F70292" w:rsidR="00956B53" w:rsidRPr="00770AF9" w:rsidRDefault="00956B53" w:rsidP="00477EB0">
            <w:pPr>
              <w:spacing w:after="0"/>
              <w:rPr>
                <w:sz w:val="20"/>
                <w:szCs w:val="20"/>
                <w:lang w:eastAsia="ro-RO"/>
              </w:rPr>
            </w:pPr>
            <w:r w:rsidRPr="00770AF9">
              <w:rPr>
                <w:rFonts w:eastAsia="Calibri"/>
                <w:sz w:val="20"/>
                <w:szCs w:val="20"/>
              </w:rPr>
              <w:t>Fabrica de vinuri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5EE8278" w14:textId="56094AF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674984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DD5C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201C591" w14:textId="69C5A662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4F7E2" w14:textId="61110D0C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6796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5D62A" w14:textId="662E75AD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C55C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792B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D763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740DA431" w14:textId="5E26420F" w:rsidTr="0063263E">
        <w:trPr>
          <w:jc w:val="center"/>
        </w:trPr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1CEF6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29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FB5A41" w14:textId="5D14F181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2B443E10" w14:textId="1FB5D7ED" w:rsidR="00956B53" w:rsidRPr="00770AF9" w:rsidRDefault="00956B53" w:rsidP="009B1E87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Zona Antreprenoriatului Liber – Parcul de Producție „</w:t>
            </w:r>
            <w:r w:rsidR="009B1E87" w:rsidRPr="00770AF9">
              <w:rPr>
                <w:b/>
                <w:sz w:val="20"/>
                <w:szCs w:val="20"/>
                <w:lang w:eastAsia="ro-RO"/>
              </w:rPr>
              <w:t>Taraclia</w:t>
            </w:r>
            <w:r w:rsidRPr="00770AF9">
              <w:rPr>
                <w:b/>
                <w:sz w:val="20"/>
                <w:szCs w:val="20"/>
                <w:lang w:eastAsia="ro-RO"/>
              </w:rPr>
              <w:t>”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19ACF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49FC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0214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11921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722E96FD" w14:textId="16EE0578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60F315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707303" w14:textId="77777777" w:rsidR="00956B53" w:rsidRPr="00770AF9" w:rsidRDefault="009B1E87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Ispan-Lux” SRL</w:t>
            </w:r>
          </w:p>
          <w:p w14:paraId="5210FC89" w14:textId="77777777" w:rsidR="009B1E87" w:rsidRPr="00770AF9" w:rsidRDefault="009B1E87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</w:t>
            </w:r>
          </w:p>
          <w:p w14:paraId="045A57DB" w14:textId="70B5012A" w:rsidR="009B1E87" w:rsidRPr="00770AF9" w:rsidRDefault="009B1E87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1010608001124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E91D44" w14:textId="0E1D3669" w:rsidR="00956B53" w:rsidRPr="00770AF9" w:rsidRDefault="009B1E87" w:rsidP="009B1E87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Verificarea respectării cerințelor la fabricarea produselor pentru construcții/Fabricarea plăcilor și dalelor din ceramică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2146FBA" w14:textId="11BD1FE8" w:rsidR="00956B53" w:rsidRPr="00770AF9" w:rsidRDefault="009B1E87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D254C46" w14:textId="0FBB12A6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1F1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AEBF465" w14:textId="1F7DBEE1" w:rsidR="00956B53" w:rsidRPr="00770AF9" w:rsidRDefault="009B1E87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B8DC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BB36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B8C0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B2D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996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4977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251FA361" w14:textId="7C42DBDC" w:rsidTr="0063263E">
        <w:trPr>
          <w:jc w:val="center"/>
        </w:trPr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2E7C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29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91F119" w14:textId="4B530A3A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275FE6A2" w14:textId="0FD8F02A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Zona Economică Liberă „Ungheni-Business”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1EB4E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9492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E7248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972E5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666A94CE" w14:textId="1BB98B4B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1A14FC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DDE71B" w14:textId="77777777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SA „Covoare-Ungheni”</w:t>
            </w:r>
          </w:p>
          <w:p w14:paraId="06A3E3CA" w14:textId="61C108A3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0260900206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66607F" w14:textId="2A0C1E32" w:rsidR="00956B53" w:rsidRPr="00770AF9" w:rsidRDefault="00956B53" w:rsidP="00477EB0">
            <w:pPr>
              <w:spacing w:after="0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Fabricarea de covoare/machete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A90D71A" w14:textId="2DEF1A90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199010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848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5C91154" w14:textId="0D50159B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AAEA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B800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11F2D" w14:textId="331D09B6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D346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A22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1766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6B6B4C00" w14:textId="76C7B25E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DB9900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D6B4C6" w14:textId="04E243B2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SRL „Cabling Integration System”</w:t>
            </w:r>
          </w:p>
          <w:p w14:paraId="008959A3" w14:textId="6DE24B48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IDNO 101660900269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BF5BA5" w14:textId="77777777" w:rsidR="00956B53" w:rsidRPr="00770AF9" w:rsidRDefault="00956B53" w:rsidP="00477EB0">
            <w:pPr>
              <w:spacing w:after="0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Fabricarea de fire și cabluri</w:t>
            </w:r>
          </w:p>
          <w:p w14:paraId="3D306F27" w14:textId="77777777" w:rsidR="00956B53" w:rsidRPr="00770AF9" w:rsidRDefault="00956B53" w:rsidP="00477EB0">
            <w:pPr>
              <w:spacing w:after="0"/>
              <w:rPr>
                <w:sz w:val="20"/>
                <w:szCs w:val="20"/>
              </w:rPr>
            </w:pPr>
          </w:p>
          <w:p w14:paraId="30408461" w14:textId="6C2BAED7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Verificarea modului de respectare a prevederilor actelor normative din </w:t>
            </w:r>
            <w:r w:rsidRPr="00770AF9">
              <w:rPr>
                <w:sz w:val="20"/>
                <w:szCs w:val="20"/>
                <w:lang w:eastAsia="ro-RO"/>
              </w:rPr>
              <w:lastRenderedPageBreak/>
              <w:t>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299A78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417BF0A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FF9E97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</w:t>
            </w:r>
          </w:p>
          <w:p w14:paraId="67D1C350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6233FA0" w14:textId="249EAFDD" w:rsidR="00956B53" w:rsidRPr="00770AF9" w:rsidRDefault="00956B53" w:rsidP="005A668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14CBFEC" w14:textId="4077A455" w:rsidR="00956B53" w:rsidRPr="00770AF9" w:rsidRDefault="00956B53" w:rsidP="00477E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62AC" w14:textId="77777777" w:rsidR="00956B53" w:rsidRPr="00770AF9" w:rsidRDefault="00956B53" w:rsidP="00477E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86B73FB" w14:textId="093DB86A" w:rsidR="00956B53" w:rsidRPr="00770AF9" w:rsidRDefault="00956B53" w:rsidP="00477E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D6DAD" w14:textId="77777777" w:rsidR="00956B53" w:rsidRPr="00770AF9" w:rsidRDefault="00956B53" w:rsidP="00477E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57737" w14:textId="77777777" w:rsidR="00956B53" w:rsidRPr="00770AF9" w:rsidRDefault="00956B53" w:rsidP="00477E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1CF75" w14:textId="48E81D9B" w:rsidR="00956B53" w:rsidRPr="0063263E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3263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E401" w14:textId="77777777" w:rsidR="00956B53" w:rsidRPr="0063263E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12614" w14:textId="77777777" w:rsidR="00956B53" w:rsidRPr="0063263E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EBB16" w14:textId="77777777" w:rsidR="00956B53" w:rsidRPr="0063263E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29C31D5" w14:textId="77777777" w:rsidR="00956B53" w:rsidRPr="0063263E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612AA65" w14:textId="5CF6D5CB" w:rsidR="00956B53" w:rsidRPr="0063263E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3263E">
              <w:rPr>
                <w:b/>
                <w:sz w:val="20"/>
                <w:szCs w:val="20"/>
              </w:rPr>
              <w:t>x</w:t>
            </w:r>
          </w:p>
        </w:tc>
      </w:tr>
      <w:tr w:rsidR="00770AF9" w:rsidRPr="00770AF9" w14:paraId="367B76A1" w14:textId="751FD468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3C4A17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335778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SC „Filatura-Ungheni” SRL</w:t>
            </w:r>
          </w:p>
          <w:p w14:paraId="7EF30308" w14:textId="387E5A6E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07609002159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C85054" w14:textId="32B849B8" w:rsidR="00956B53" w:rsidRPr="00770AF9" w:rsidRDefault="00956B53" w:rsidP="00477EB0">
            <w:pPr>
              <w:spacing w:after="0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Producerea firelor pentru covoare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EBE7B42" w14:textId="508017BA" w:rsidR="00956B53" w:rsidRPr="00770AF9" w:rsidRDefault="00956B53" w:rsidP="00477EB0">
            <w:pPr>
              <w:pStyle w:val="NoSpacing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70AF9">
              <w:rPr>
                <w:rFonts w:eastAsia="Calibri"/>
                <w:b/>
                <w:sz w:val="20"/>
                <w:szCs w:val="20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E5B62C3" w14:textId="77777777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7E3F" w14:textId="77777777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2E88797" w14:textId="4B4E21BF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680E7" w14:textId="04E37196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BD79E" w14:textId="77777777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0160D" w14:textId="24894011" w:rsidR="00956B53" w:rsidRPr="0063263E" w:rsidRDefault="00956B53" w:rsidP="00477EB0">
            <w:pPr>
              <w:pStyle w:val="NoSpacing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3263E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E811" w14:textId="77777777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88B96" w14:textId="77777777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49350" w14:textId="77777777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70AF9" w:rsidRPr="00770AF9" w14:paraId="4AB89D64" w14:textId="533455E1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16B82D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8E7A85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 xml:space="preserve">ÎCS „Lear Corporation” SRL </w:t>
            </w:r>
          </w:p>
          <w:p w14:paraId="33A4937B" w14:textId="1F14947B" w:rsidR="00956B53" w:rsidRPr="00770AF9" w:rsidRDefault="00956B53" w:rsidP="00477EB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rFonts w:eastAsia="Calibri"/>
                <w:sz w:val="20"/>
                <w:szCs w:val="20"/>
              </w:rPr>
              <w:t>IDNO 100960004315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B98485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Confecționarea huselor pentru automobile</w:t>
            </w:r>
          </w:p>
          <w:p w14:paraId="1B3FEED2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</w:p>
          <w:p w14:paraId="4BBA9632" w14:textId="06481666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020E510" w14:textId="77681A79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2A374AF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74B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3C02A61" w14:textId="1004F2E8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685AF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35820" w14:textId="105F4933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D38A" w14:textId="3287EA6B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D4D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124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F6F35" w14:textId="38CA912E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14D87A55" w14:textId="344FFF5E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48F3DA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28A70C" w14:textId="77777777" w:rsidR="00956B53" w:rsidRPr="00770AF9" w:rsidRDefault="00956B53" w:rsidP="00477EB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ALPHA OMEGA CONFEXIM S.R.L.</w:t>
            </w:r>
          </w:p>
          <w:p w14:paraId="17BFDF38" w14:textId="507F39EB" w:rsidR="00956B53" w:rsidRPr="00770AF9" w:rsidRDefault="00956B53" w:rsidP="00477EB0">
            <w:pPr>
              <w:pStyle w:val="NoSpacing"/>
              <w:tabs>
                <w:tab w:val="right" w:pos="2848"/>
              </w:tabs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17609003788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08CD7B" w14:textId="618CC20E" w:rsidR="005A668F" w:rsidRPr="00770AF9" w:rsidRDefault="005A668F" w:rsidP="00477EB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respectării cerințelor în domeniul siguranței antiincendiare</w:t>
            </w:r>
          </w:p>
          <w:p w14:paraId="6FFD8FFD" w14:textId="77777777" w:rsidR="005A668F" w:rsidRPr="00770AF9" w:rsidRDefault="005A668F" w:rsidP="00477EB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</w:p>
          <w:p w14:paraId="36E325D6" w14:textId="1A4AD777" w:rsidR="00956B53" w:rsidRPr="00770AF9" w:rsidRDefault="00956B53" w:rsidP="00477EB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32F48F3" w14:textId="647C668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D78DF8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2E87" w14:textId="6E18E2F0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235D64" w14:textId="4BC70387" w:rsidR="00956B53" w:rsidRPr="00770AF9" w:rsidRDefault="005A668F" w:rsidP="005A668F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26CA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F9D7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3E639" w14:textId="0C511BF6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E743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017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489EB" w14:textId="1EAA711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56D1136E" w14:textId="797685BF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922C51" w14:textId="6D89D53E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A02DBD" w14:textId="77777777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ÎM „Euro Yarns” SRL</w:t>
            </w:r>
          </w:p>
          <w:p w14:paraId="12BB0F5F" w14:textId="4B46C8E7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11600029879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49713A" w14:textId="33412557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5897D02" w14:textId="0F6B1482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68DA5BF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048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31C5924" w14:textId="5462F7B0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4A23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0777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4F03F" w14:textId="45FFDE29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61B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DEE70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5F7A2" w14:textId="03FAAC88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27134817" w14:textId="1DB1C381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051149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BF66D9" w14:textId="77777777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UCOOP Ungheni</w:t>
            </w:r>
          </w:p>
          <w:p w14:paraId="4A74F2CA" w14:textId="3FA0FDCE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03609000146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92FDFD" w14:textId="3C35B085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92674C7" w14:textId="1E3591F1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35AD40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B852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E84F34D" w14:textId="684AECCE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93E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426C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1A7A5" w14:textId="46ECA929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33B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E37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5DFF0" w14:textId="002274F9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54B3FD88" w14:textId="77777777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60EE37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FC3183" w14:textId="7A73D43C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Dectrans-Broker” SRL</w:t>
            </w:r>
          </w:p>
          <w:p w14:paraId="409F8414" w14:textId="7620D3A5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06600006135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9AD3C6" w14:textId="643D1340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8BB2AF8" w14:textId="16185A1D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F6C565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E1A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A39372D" w14:textId="40E04611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67E9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2EDA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4CDA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73C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36E6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F992C" w14:textId="517A6186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63263E" w:rsidRPr="00770AF9" w14:paraId="65C5C567" w14:textId="77777777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A4FB76" w14:textId="77777777" w:rsidR="007810B5" w:rsidRPr="00770AF9" w:rsidRDefault="007810B5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0F855B" w14:textId="77777777" w:rsidR="007810B5" w:rsidRPr="00770AF9" w:rsidRDefault="007810B5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Carpeta MD” SRL</w:t>
            </w:r>
          </w:p>
          <w:p w14:paraId="71E43339" w14:textId="77777777" w:rsidR="007810B5" w:rsidRPr="00770AF9" w:rsidRDefault="007810B5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</w:t>
            </w:r>
          </w:p>
          <w:p w14:paraId="574FC20C" w14:textId="5A8DFFC7" w:rsidR="007810B5" w:rsidRPr="00770AF9" w:rsidRDefault="007810B5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1007600018229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D43195" w14:textId="7DE36824" w:rsidR="007810B5" w:rsidRPr="00770AF9" w:rsidRDefault="007810B5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respectării cerințelor în domeniul siguranței antiincendiare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C7EF832" w14:textId="181F35FA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E04728D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63A3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91A4AF2" w14:textId="006665E8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9DA83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0C110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B44C1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4D99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A3DF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5922D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63263E" w:rsidRPr="00770AF9" w14:paraId="2551AAB1" w14:textId="77777777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486EB3" w14:textId="77777777" w:rsidR="002D7D8A" w:rsidRPr="00770AF9" w:rsidRDefault="002D7D8A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839BF8" w14:textId="77777777" w:rsidR="002D7D8A" w:rsidRPr="00770AF9" w:rsidRDefault="002D7D8A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Lestris” SRL</w:t>
            </w:r>
          </w:p>
          <w:p w14:paraId="6D5B17B9" w14:textId="77777777" w:rsidR="002D7D8A" w:rsidRPr="00770AF9" w:rsidRDefault="002D7D8A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</w:t>
            </w:r>
          </w:p>
          <w:p w14:paraId="63CBA543" w14:textId="5AAA130F" w:rsidR="002D7D8A" w:rsidRPr="00770AF9" w:rsidRDefault="002D7D8A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1003600018047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8FEC2F" w14:textId="1AD72DFC" w:rsidR="002D7D8A" w:rsidRPr="00770AF9" w:rsidRDefault="002D7D8A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respectării cerințelor în domeniul siguranței antiincendiare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A648FAE" w14:textId="49AA1438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EE8E06C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83BF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A29219B" w14:textId="1CD68628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B34D0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5F2EB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4F5AB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61DB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40C5E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B301D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5ED79EB8" w14:textId="418CDD3E" w:rsidTr="0063263E">
        <w:trPr>
          <w:jc w:val="center"/>
        </w:trPr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9401E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29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404694" w14:textId="78999796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656E985A" w14:textId="3B488562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Zona Antreprenoriatului Liber „Tvardiţa”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D9FA2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D9C4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EABA3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0724F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4868AE05" w14:textId="15FE11ED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4C483A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89A532" w14:textId="2C3351DC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Î.C.S. Fabrica de vinuri și coniacuri „Zolotoi Aist” S.R.L.</w:t>
            </w:r>
          </w:p>
          <w:p w14:paraId="387BD42E" w14:textId="66933C43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</w:rPr>
              <w:t>IDNO 1003600093017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BCAF86" w14:textId="77777777" w:rsidR="00956B53" w:rsidRPr="00770AF9" w:rsidRDefault="00956B53" w:rsidP="00477EB0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 xml:space="preserve">Producerea și îmbutelierea produselor alcoolice </w:t>
            </w:r>
          </w:p>
          <w:p w14:paraId="0624FC8C" w14:textId="77777777" w:rsidR="00956B53" w:rsidRPr="00770AF9" w:rsidRDefault="00956B53" w:rsidP="00477EB0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  <w:p w14:paraId="242561C5" w14:textId="77777777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Producerea și circulația vinului și a produselor alcoolice</w:t>
            </w:r>
          </w:p>
          <w:p w14:paraId="53F93504" w14:textId="77777777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187ACFA" w14:textId="0000F349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</w:rPr>
              <w:t>Transportul rutier de mărfuri în trafic național/internațional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D039224" w14:textId="6D904CB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E2F016C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FEF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C5660C1" w14:textId="75FD84A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AA1C1" w14:textId="3574226C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94DC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ED811" w14:textId="628B80E5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  <w:r w:rsidRPr="00770AF9">
              <w:rPr>
                <w:b/>
                <w:sz w:val="20"/>
                <w:szCs w:val="20"/>
                <w:lang w:eastAsia="ro-RO"/>
              </w:rPr>
              <w:t xml:space="preserve"> </w:t>
            </w:r>
          </w:p>
          <w:p w14:paraId="0A23EAC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613BB93F" w14:textId="43594C38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2CB3F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  <w:p w14:paraId="65F81990" w14:textId="36110B7F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0F5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8E627A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08BBC0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BB8751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A73B01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3377A2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7EE45946" w14:textId="7E71B1F2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260A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0AE2AB16" w14:textId="5D74BFED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73B4AF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A11FC2" w14:textId="1D713524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„Natural Product” SRL</w:t>
            </w:r>
          </w:p>
          <w:p w14:paraId="73E7A02C" w14:textId="1B4C1132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IDNO 1007611003483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C75309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 xml:space="preserve">Fabricarea produselor din carne. </w:t>
            </w:r>
          </w:p>
          <w:p w14:paraId="17F8A8D4" w14:textId="0972EBD6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Fabricarea săpunurilor și detergenților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97195C6" w14:textId="06C6128C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58B8EB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DA8B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5EEEEC0" w14:textId="680127B8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A27A6" w14:textId="4D31D20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FD45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A427" w14:textId="0B52B4FB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DA2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0E9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3D08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36D80CE3" w14:textId="77777777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423A72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8E3127" w14:textId="7F3E75CC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Vinsnabtrest” SRL</w:t>
            </w:r>
          </w:p>
          <w:p w14:paraId="7EC922F8" w14:textId="7F5C5869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IDNO 1004601001694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4F7218" w14:textId="7CA56029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3D8A8B5" w14:textId="1769E4B9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9CD051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DBD7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94A0FD1" w14:textId="171D68E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761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7BD1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E4E3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B373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613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C4677" w14:textId="256B53BF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</w:tr>
    </w:tbl>
    <w:p w14:paraId="336C1B3A" w14:textId="77777777" w:rsidR="008367BD" w:rsidRPr="00770AF9" w:rsidRDefault="008367BD" w:rsidP="00C9788B">
      <w:pPr>
        <w:spacing w:after="0"/>
        <w:rPr>
          <w:sz w:val="20"/>
          <w:szCs w:val="20"/>
        </w:rPr>
      </w:pPr>
    </w:p>
    <w:sectPr w:rsidR="008367BD" w:rsidRPr="00770AF9" w:rsidSect="006B360A">
      <w:pgSz w:w="16838" w:h="11906" w:orient="landscape"/>
      <w:pgMar w:top="709" w:right="851" w:bottom="850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 Newt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283"/>
    <w:multiLevelType w:val="hybridMultilevel"/>
    <w:tmpl w:val="B740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9D5"/>
    <w:multiLevelType w:val="multilevel"/>
    <w:tmpl w:val="D604D2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5316"/>
    <w:multiLevelType w:val="hybridMultilevel"/>
    <w:tmpl w:val="CCC2C4EE"/>
    <w:lvl w:ilvl="0" w:tplc="9272C2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D72B0"/>
    <w:multiLevelType w:val="multilevel"/>
    <w:tmpl w:val="1178AB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D4828"/>
    <w:multiLevelType w:val="hybridMultilevel"/>
    <w:tmpl w:val="D19E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C7963"/>
    <w:multiLevelType w:val="hybridMultilevel"/>
    <w:tmpl w:val="56B26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42064"/>
    <w:multiLevelType w:val="hybridMultilevel"/>
    <w:tmpl w:val="892E0A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34"/>
    <w:rsid w:val="00003975"/>
    <w:rsid w:val="00080E79"/>
    <w:rsid w:val="000A0913"/>
    <w:rsid w:val="000D6D06"/>
    <w:rsid w:val="000E265A"/>
    <w:rsid w:val="000E6CDF"/>
    <w:rsid w:val="000F71C1"/>
    <w:rsid w:val="0010738D"/>
    <w:rsid w:val="001356E0"/>
    <w:rsid w:val="001966CD"/>
    <w:rsid w:val="001B0C16"/>
    <w:rsid w:val="001C7E95"/>
    <w:rsid w:val="001F2689"/>
    <w:rsid w:val="00215952"/>
    <w:rsid w:val="002319D3"/>
    <w:rsid w:val="00231E38"/>
    <w:rsid w:val="00256F10"/>
    <w:rsid w:val="0026748C"/>
    <w:rsid w:val="00274544"/>
    <w:rsid w:val="002B1DDC"/>
    <w:rsid w:val="002B37EE"/>
    <w:rsid w:val="002B3CB1"/>
    <w:rsid w:val="002B43FC"/>
    <w:rsid w:val="002B69FD"/>
    <w:rsid w:val="002D7D8A"/>
    <w:rsid w:val="002F48D9"/>
    <w:rsid w:val="00314CF5"/>
    <w:rsid w:val="00367EC0"/>
    <w:rsid w:val="00385991"/>
    <w:rsid w:val="00386A8E"/>
    <w:rsid w:val="003A03E9"/>
    <w:rsid w:val="003A1BA3"/>
    <w:rsid w:val="003D2F03"/>
    <w:rsid w:val="003E4198"/>
    <w:rsid w:val="003E5EEA"/>
    <w:rsid w:val="003F2E10"/>
    <w:rsid w:val="003F6AE6"/>
    <w:rsid w:val="00477EB0"/>
    <w:rsid w:val="00487F13"/>
    <w:rsid w:val="004A4E5C"/>
    <w:rsid w:val="004B1C61"/>
    <w:rsid w:val="004D4853"/>
    <w:rsid w:val="0052164D"/>
    <w:rsid w:val="00526B01"/>
    <w:rsid w:val="005308BB"/>
    <w:rsid w:val="005710CD"/>
    <w:rsid w:val="0058127E"/>
    <w:rsid w:val="005A668F"/>
    <w:rsid w:val="005C5B15"/>
    <w:rsid w:val="005F3478"/>
    <w:rsid w:val="005F37D8"/>
    <w:rsid w:val="005F5C8D"/>
    <w:rsid w:val="005F7F33"/>
    <w:rsid w:val="00606E89"/>
    <w:rsid w:val="00615B84"/>
    <w:rsid w:val="006252D7"/>
    <w:rsid w:val="0063263E"/>
    <w:rsid w:val="0064441B"/>
    <w:rsid w:val="00645A93"/>
    <w:rsid w:val="006553C7"/>
    <w:rsid w:val="00663003"/>
    <w:rsid w:val="00677D7F"/>
    <w:rsid w:val="006B1BC1"/>
    <w:rsid w:val="006B360A"/>
    <w:rsid w:val="00700B9C"/>
    <w:rsid w:val="00713E5E"/>
    <w:rsid w:val="00742AEB"/>
    <w:rsid w:val="00764F8E"/>
    <w:rsid w:val="00770AF9"/>
    <w:rsid w:val="00774A0B"/>
    <w:rsid w:val="007810B5"/>
    <w:rsid w:val="00792C00"/>
    <w:rsid w:val="00797F12"/>
    <w:rsid w:val="007A5099"/>
    <w:rsid w:val="007B5B78"/>
    <w:rsid w:val="007B779D"/>
    <w:rsid w:val="007E1D4B"/>
    <w:rsid w:val="00805288"/>
    <w:rsid w:val="00833AE7"/>
    <w:rsid w:val="008367BD"/>
    <w:rsid w:val="00840AC3"/>
    <w:rsid w:val="008853CA"/>
    <w:rsid w:val="00886F94"/>
    <w:rsid w:val="00893902"/>
    <w:rsid w:val="008F7B27"/>
    <w:rsid w:val="0092077F"/>
    <w:rsid w:val="00927A1B"/>
    <w:rsid w:val="00936205"/>
    <w:rsid w:val="00951E59"/>
    <w:rsid w:val="009531D2"/>
    <w:rsid w:val="00956B53"/>
    <w:rsid w:val="00965DBC"/>
    <w:rsid w:val="009705E0"/>
    <w:rsid w:val="009736C4"/>
    <w:rsid w:val="009A7D1D"/>
    <w:rsid w:val="009B1E87"/>
    <w:rsid w:val="009B2155"/>
    <w:rsid w:val="009F2990"/>
    <w:rsid w:val="00A73B65"/>
    <w:rsid w:val="00A94B4B"/>
    <w:rsid w:val="00AA36EF"/>
    <w:rsid w:val="00AB6640"/>
    <w:rsid w:val="00AB68EF"/>
    <w:rsid w:val="00AC2896"/>
    <w:rsid w:val="00AC49DD"/>
    <w:rsid w:val="00AD5628"/>
    <w:rsid w:val="00AD6734"/>
    <w:rsid w:val="00AE5F60"/>
    <w:rsid w:val="00B309FE"/>
    <w:rsid w:val="00B5626F"/>
    <w:rsid w:val="00B75308"/>
    <w:rsid w:val="00B8431D"/>
    <w:rsid w:val="00B96A2C"/>
    <w:rsid w:val="00BD7C55"/>
    <w:rsid w:val="00BE0E07"/>
    <w:rsid w:val="00C13849"/>
    <w:rsid w:val="00C14234"/>
    <w:rsid w:val="00C27FB1"/>
    <w:rsid w:val="00C57931"/>
    <w:rsid w:val="00C73B65"/>
    <w:rsid w:val="00C96921"/>
    <w:rsid w:val="00C96977"/>
    <w:rsid w:val="00C9788B"/>
    <w:rsid w:val="00CE0978"/>
    <w:rsid w:val="00CE2682"/>
    <w:rsid w:val="00CF1238"/>
    <w:rsid w:val="00D15948"/>
    <w:rsid w:val="00D1633F"/>
    <w:rsid w:val="00D40316"/>
    <w:rsid w:val="00D41590"/>
    <w:rsid w:val="00D516E4"/>
    <w:rsid w:val="00D60461"/>
    <w:rsid w:val="00D76C6F"/>
    <w:rsid w:val="00D777D6"/>
    <w:rsid w:val="00D8723A"/>
    <w:rsid w:val="00DA2CAA"/>
    <w:rsid w:val="00DC1673"/>
    <w:rsid w:val="00DE3931"/>
    <w:rsid w:val="00E04F7F"/>
    <w:rsid w:val="00E92A8B"/>
    <w:rsid w:val="00E94EBE"/>
    <w:rsid w:val="00E95CB8"/>
    <w:rsid w:val="00EA2078"/>
    <w:rsid w:val="00EA4799"/>
    <w:rsid w:val="00EC7A7E"/>
    <w:rsid w:val="00ED12CF"/>
    <w:rsid w:val="00EE33EE"/>
    <w:rsid w:val="00F14A5C"/>
    <w:rsid w:val="00F6646E"/>
    <w:rsid w:val="00F77E24"/>
    <w:rsid w:val="00F87E04"/>
    <w:rsid w:val="00F93EFD"/>
    <w:rsid w:val="00FC632A"/>
    <w:rsid w:val="00FD2027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2B80"/>
  <w15:chartTrackingRefBased/>
  <w15:docId w15:val="{4D6DA09B-0E06-44E3-8448-6E6D9FBA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234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o-RO"/>
    </w:rPr>
  </w:style>
  <w:style w:type="paragraph" w:customStyle="1" w:styleId="tt">
    <w:name w:val="tt"/>
    <w:basedOn w:val="Normal"/>
    <w:rsid w:val="00C14234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o-RO"/>
    </w:rPr>
  </w:style>
  <w:style w:type="paragraph" w:customStyle="1" w:styleId="pb">
    <w:name w:val="pb"/>
    <w:basedOn w:val="Normal"/>
    <w:rsid w:val="00C14234"/>
    <w:pPr>
      <w:spacing w:after="0" w:line="240" w:lineRule="auto"/>
      <w:jc w:val="center"/>
    </w:pPr>
    <w:rPr>
      <w:rFonts w:eastAsia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Normal"/>
    <w:rsid w:val="00C14234"/>
    <w:pPr>
      <w:spacing w:after="0" w:line="240" w:lineRule="auto"/>
      <w:jc w:val="center"/>
    </w:pPr>
    <w:rPr>
      <w:rFonts w:eastAsia="Times New Roman"/>
      <w:sz w:val="24"/>
      <w:szCs w:val="24"/>
      <w:lang w:eastAsia="ro-RO"/>
    </w:rPr>
  </w:style>
  <w:style w:type="paragraph" w:customStyle="1" w:styleId="cb">
    <w:name w:val="cb"/>
    <w:basedOn w:val="Normal"/>
    <w:rsid w:val="00C14234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o-RO"/>
    </w:rPr>
  </w:style>
  <w:style w:type="paragraph" w:customStyle="1" w:styleId="rg">
    <w:name w:val="rg"/>
    <w:basedOn w:val="Normal"/>
    <w:rsid w:val="00C14234"/>
    <w:pPr>
      <w:spacing w:after="0" w:line="240" w:lineRule="auto"/>
      <w:jc w:val="right"/>
    </w:pPr>
    <w:rPr>
      <w:rFonts w:eastAsia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C142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7D1D"/>
    <w:pPr>
      <w:ind w:left="720"/>
      <w:contextualSpacing/>
    </w:pPr>
  </w:style>
  <w:style w:type="paragraph" w:customStyle="1" w:styleId="a">
    <w:name w:val="Строка ссылки"/>
    <w:basedOn w:val="BodyText"/>
    <w:rsid w:val="00C27FB1"/>
    <w:pPr>
      <w:spacing w:after="0" w:line="240" w:lineRule="atLeast"/>
      <w:jc w:val="center"/>
    </w:pPr>
    <w:rPr>
      <w:rFonts w:ascii="ABC Newton" w:eastAsia="Times New Roman" w:hAnsi="ABC Newton"/>
      <w:b/>
      <w:sz w:val="18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27F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7FB1"/>
  </w:style>
  <w:style w:type="paragraph" w:styleId="NoSpacing">
    <w:name w:val="No Spacing"/>
    <w:uiPriority w:val="1"/>
    <w:qFormat/>
    <w:rsid w:val="00080E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0107274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505B-795D-4636-8F1F-A9776D98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Neghină</dc:creator>
  <cp:keywords/>
  <dc:description/>
  <cp:lastModifiedBy>Diana</cp:lastModifiedBy>
  <cp:revision>2</cp:revision>
  <cp:lastPrinted>2019-12-20T07:49:00Z</cp:lastPrinted>
  <dcterms:created xsi:type="dcterms:W3CDTF">2022-02-02T08:24:00Z</dcterms:created>
  <dcterms:modified xsi:type="dcterms:W3CDTF">2022-02-02T08:24:00Z</dcterms:modified>
</cp:coreProperties>
</file>